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写意花鸟画家郭书仁教授讲写意花鸟画速成技法</w:t>
      </w:r>
    </w:p>
    <w:p>
      <w:r>
        <w:t>作者：郭书仁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35</w:t>
      </w:r>
    </w:p>
    <w:p>
      <w:r>
        <w:t>更多请访问教客网: www.jiaokey.com</w:t>
      </w:r>
    </w:p>
    <w:p>
      <w:r>
        <w:t>著名写意花鸟画家郭书仁教授讲写意花鸟画速成技法 评论地址：https://www.jiaokey.com/book/detail/1163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